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3119"/>
        <w:gridCol w:w="2003"/>
        <w:gridCol w:w="1966"/>
        <w:gridCol w:w="3685"/>
      </w:tblGrid>
      <w:tr w:rsidR="00853D1D" w:rsidRPr="009B206E" w:rsidTr="00853D1D">
        <w:trPr>
          <w:trHeight w:val="416"/>
        </w:trPr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D1D" w:rsidRPr="00B42060" w:rsidRDefault="00853D1D" w:rsidP="0085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</w:rPr>
              <w:t>ДИПЛОМ/ПРИЛОЖЕНИЕ</w:t>
            </w:r>
            <w:r w:rsidR="00E41A93" w:rsidRPr="00B42060">
              <w:rPr>
                <w:rFonts w:ascii="Times New Roman" w:hAnsi="Times New Roman" w:cs="Times New Roman"/>
                <w:sz w:val="28"/>
                <w:szCs w:val="28"/>
              </w:rPr>
              <w:t>/СЕРТИФИКАТ -1</w:t>
            </w:r>
          </w:p>
        </w:tc>
      </w:tr>
      <w:tr w:rsidR="00853D1D" w:rsidRPr="00D103B3" w:rsidTr="00853D1D">
        <w:trPr>
          <w:trHeight w:val="420"/>
        </w:trPr>
        <w:tc>
          <w:tcPr>
            <w:tcW w:w="5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3D1D" w:rsidRDefault="00E41A93" w:rsidP="00E4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ИЯТУЛЛИН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3D1D" w:rsidRDefault="00853D1D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1D" w:rsidRPr="00D103B3" w:rsidTr="00853D1D">
        <w:trPr>
          <w:trHeight w:val="420"/>
        </w:trPr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D1D" w:rsidRPr="00B42060" w:rsidRDefault="00853D1D" w:rsidP="0085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</w:rPr>
              <w:t>УДОСТОВЕРЕНИЕ /СЕРТИФИКАТ</w:t>
            </w:r>
            <w:r w:rsidR="00E41A93" w:rsidRPr="00B4206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853D1D" w:rsidRPr="00D103B3" w:rsidTr="00132804">
        <w:trPr>
          <w:trHeight w:val="420"/>
        </w:trPr>
        <w:tc>
          <w:tcPr>
            <w:tcW w:w="5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3D1D" w:rsidRDefault="00E41A93" w:rsidP="00E4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УХМАН 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6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3D1D" w:rsidRDefault="00853D1D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1D" w:rsidRPr="00D103B3" w:rsidTr="00853D1D">
        <w:trPr>
          <w:trHeight w:val="420"/>
        </w:trPr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D1D" w:rsidRPr="00B42060" w:rsidRDefault="00853D1D" w:rsidP="00853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  <w:r w:rsidR="002E5773" w:rsidRPr="00B42060">
              <w:rPr>
                <w:rFonts w:ascii="Times New Roman" w:hAnsi="Times New Roman" w:cs="Times New Roman"/>
                <w:sz w:val="28"/>
                <w:szCs w:val="28"/>
              </w:rPr>
              <w:t>-33</w:t>
            </w:r>
          </w:p>
        </w:tc>
      </w:tr>
      <w:tr w:rsidR="00853D1D" w:rsidRPr="00D103B3" w:rsidTr="00132804">
        <w:trPr>
          <w:trHeight w:val="4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3D1D" w:rsidRPr="00761C9F" w:rsidRDefault="00E41A93" w:rsidP="00E41A93">
            <w:pPr>
              <w:rPr>
                <w:rFonts w:ascii="Times New Roman" w:hAnsi="Times New Roman" w:cs="Times New Roman"/>
              </w:rPr>
            </w:pPr>
            <w:r w:rsidRPr="00761C9F">
              <w:rPr>
                <w:rFonts w:ascii="Times New Roman" w:hAnsi="Times New Roman" w:cs="Times New Roman"/>
              </w:rPr>
              <w:t>ОБОРОК И.</w:t>
            </w:r>
            <w:proofErr w:type="gramStart"/>
            <w:r w:rsidRPr="00761C9F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3D1D" w:rsidRPr="00761C9F" w:rsidRDefault="00B8504C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F">
              <w:rPr>
                <w:rFonts w:ascii="Times New Roman" w:hAnsi="Times New Roman" w:cs="Times New Roman"/>
                <w:sz w:val="24"/>
                <w:szCs w:val="24"/>
              </w:rPr>
              <w:t xml:space="preserve">ЛАСТОЧКИНА Е.Е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3D1D" w:rsidRPr="00761C9F" w:rsidRDefault="00761C9F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F">
              <w:rPr>
                <w:rFonts w:ascii="Times New Roman" w:hAnsi="Times New Roman" w:cs="Times New Roman"/>
                <w:sz w:val="24"/>
                <w:szCs w:val="24"/>
              </w:rPr>
              <w:t xml:space="preserve">БАЙГУТЛИН И.Г </w:t>
            </w:r>
          </w:p>
        </w:tc>
      </w:tr>
      <w:tr w:rsidR="00761C9F" w:rsidRPr="00D103B3" w:rsidTr="00132804">
        <w:trPr>
          <w:trHeight w:val="4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1C9F" w:rsidRPr="00761C9F" w:rsidRDefault="00761C9F" w:rsidP="00E4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9F">
              <w:rPr>
                <w:rFonts w:ascii="Times New Roman" w:hAnsi="Times New Roman" w:cs="Times New Roman"/>
                <w:sz w:val="24"/>
                <w:szCs w:val="24"/>
              </w:rPr>
              <w:t xml:space="preserve">ПШЕНИЧНАЯ Н.В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C9F" w:rsidRPr="00761C9F" w:rsidRDefault="00761C9F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F">
              <w:rPr>
                <w:rFonts w:ascii="Times New Roman" w:hAnsi="Times New Roman" w:cs="Times New Roman"/>
                <w:sz w:val="24"/>
                <w:szCs w:val="24"/>
              </w:rPr>
              <w:t>УСОВА Е.</w:t>
            </w:r>
            <w:proofErr w:type="gramStart"/>
            <w:r w:rsidRPr="00761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C9F" w:rsidRPr="00761C9F" w:rsidRDefault="00761C9F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9F">
              <w:rPr>
                <w:rFonts w:ascii="Times New Roman" w:hAnsi="Times New Roman" w:cs="Times New Roman"/>
                <w:sz w:val="24"/>
                <w:szCs w:val="24"/>
              </w:rPr>
              <w:t xml:space="preserve">САЛАМАДИНА В.О </w:t>
            </w:r>
          </w:p>
        </w:tc>
      </w:tr>
      <w:tr w:rsidR="00761C9F" w:rsidRPr="00D103B3" w:rsidTr="00132804">
        <w:trPr>
          <w:trHeight w:val="4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1C9F" w:rsidRPr="00761C9F" w:rsidRDefault="00761C9F" w:rsidP="00E4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ЫЛИНА И.Н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C9F" w:rsidRPr="00761C9F" w:rsidRDefault="00761C9F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ВА Л.В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C9F" w:rsidRPr="00761C9F" w:rsidRDefault="00761C9F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АНКИНА И.И </w:t>
            </w:r>
          </w:p>
        </w:tc>
      </w:tr>
      <w:tr w:rsidR="00761C9F" w:rsidRPr="00D103B3" w:rsidTr="00132804">
        <w:trPr>
          <w:trHeight w:val="4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1C9F" w:rsidRDefault="00761C9F" w:rsidP="00E4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ОВКИНА М.Ф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C9F" w:rsidRDefault="00761C9F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УХМАН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C9F" w:rsidRDefault="00761C9F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ЛЬ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761C9F" w:rsidRPr="00D103B3" w:rsidTr="00132804">
        <w:trPr>
          <w:trHeight w:val="4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1C9F" w:rsidRDefault="00761C9F" w:rsidP="00E4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ЧЕНКО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2Ц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C9F" w:rsidRDefault="00761C9F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ИК Э.С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C9F" w:rsidRDefault="002E5773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C9F" w:rsidRPr="00D103B3" w:rsidTr="00132804">
        <w:trPr>
          <w:trHeight w:val="4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1C9F" w:rsidRDefault="002E5773" w:rsidP="00E4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МЕР Т.В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1C9F" w:rsidRDefault="002E5773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АЕВА Т.С 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1C9F" w:rsidRDefault="002E5773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Е.Д</w:t>
            </w:r>
          </w:p>
        </w:tc>
      </w:tr>
      <w:tr w:rsidR="002E5773" w:rsidRPr="00D103B3" w:rsidTr="00132804">
        <w:trPr>
          <w:trHeight w:val="4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5773" w:rsidRDefault="002E5773" w:rsidP="00E4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ОВКИН К.С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5773" w:rsidRDefault="002E5773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МЕНШЛЕГЕР И.В-2Ц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5773" w:rsidRDefault="002E5773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ДЕ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Ц</w:t>
            </w:r>
          </w:p>
        </w:tc>
      </w:tr>
      <w:tr w:rsidR="002E5773" w:rsidRPr="00D103B3" w:rsidTr="00132804">
        <w:trPr>
          <w:trHeight w:val="4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5773" w:rsidRDefault="002E5773" w:rsidP="00E4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ЖКИНА Ю.А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5773" w:rsidRDefault="002E5773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АЯ Е.С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5773" w:rsidRDefault="002E5773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Т.Л</w:t>
            </w:r>
          </w:p>
        </w:tc>
      </w:tr>
      <w:tr w:rsidR="002E5773" w:rsidRPr="00D103B3" w:rsidTr="00132804">
        <w:trPr>
          <w:trHeight w:val="4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5773" w:rsidRDefault="002E5773" w:rsidP="00E4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5773" w:rsidRDefault="002E5773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ЕВСКАЯ В.А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5773" w:rsidRDefault="002E5773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Н.А </w:t>
            </w:r>
          </w:p>
        </w:tc>
      </w:tr>
      <w:tr w:rsidR="002E5773" w:rsidRPr="00D103B3" w:rsidTr="00132804">
        <w:trPr>
          <w:trHeight w:val="4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5773" w:rsidRDefault="002E5773" w:rsidP="00E4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К И.Ю-3Ц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5773" w:rsidRDefault="002E5773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5773" w:rsidRPr="002E5773" w:rsidRDefault="002E5773" w:rsidP="002E5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773">
              <w:rPr>
                <w:rFonts w:ascii="Times New Roman" w:hAnsi="Times New Roman" w:cs="Times New Roman"/>
                <w:b/>
                <w:sz w:val="28"/>
                <w:szCs w:val="28"/>
              </w:rPr>
              <w:t>ТРЕК:</w:t>
            </w:r>
            <w:r w:rsidR="007F2052">
              <w:rPr>
                <w:rFonts w:ascii="Times New Roman" w:hAnsi="Times New Roman" w:cs="Times New Roman"/>
                <w:b/>
                <w:sz w:val="28"/>
                <w:szCs w:val="28"/>
              </w:rPr>
              <w:t>80099070018097</w:t>
            </w:r>
          </w:p>
        </w:tc>
      </w:tr>
      <w:tr w:rsidR="002E5773" w:rsidRPr="00D103B3" w:rsidTr="00132804">
        <w:trPr>
          <w:trHeight w:val="42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5773" w:rsidRDefault="002E5773" w:rsidP="00E4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5773" w:rsidRDefault="002E5773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5773" w:rsidRDefault="002E5773" w:rsidP="0085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1B23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2804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80D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73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271"/>
    <w:rsid w:val="003624A3"/>
    <w:rsid w:val="00362CBF"/>
    <w:rsid w:val="00362DB5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2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38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0CF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3B7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C9F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E2C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052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B3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3D1D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DF5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2060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04C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738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939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1A93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1F2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4F58-146B-4436-A0CF-512D710A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261</cp:revision>
  <cp:lastPrinted>2021-09-23T11:29:00Z</cp:lastPrinted>
  <dcterms:created xsi:type="dcterms:W3CDTF">2021-04-02T07:23:00Z</dcterms:created>
  <dcterms:modified xsi:type="dcterms:W3CDTF">2022-03-23T11:18:00Z</dcterms:modified>
</cp:coreProperties>
</file>